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2325F0" w:rsidRPr="00880441">
        <w:rPr>
          <w:b/>
          <w:bCs/>
          <w:i/>
          <w:szCs w:val="28"/>
        </w:rPr>
        <w:t>I</w:t>
      </w:r>
      <w:r w:rsidR="008D27A4">
        <w:rPr>
          <w:b/>
          <w:bCs/>
          <w:i/>
          <w:szCs w:val="28"/>
        </w:rPr>
        <w:t>. polroku 2020</w:t>
      </w:r>
    </w:p>
    <w:p w:rsidR="00876307" w:rsidRPr="00880441" w:rsidRDefault="00876307" w:rsidP="00876307">
      <w:pPr>
        <w:rPr>
          <w:sz w:val="22"/>
          <w:szCs w:val="22"/>
        </w:rPr>
      </w:pPr>
    </w:p>
    <w:tbl>
      <w:tblPr>
        <w:tblW w:w="1379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831"/>
        <w:gridCol w:w="7783"/>
      </w:tblGrid>
      <w:tr w:rsidR="00880441" w:rsidRPr="00880441" w:rsidTr="00686FB3">
        <w:tc>
          <w:tcPr>
            <w:tcW w:w="11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880441" w:rsidRDefault="00AB2123" w:rsidP="00FC5B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  <w:shd w:val="clear" w:color="auto" w:fill="FFFFFF"/>
              </w:rPr>
              <w:t>Nariadenie vlády Slovenskej republiky č. 20/2020 Z. z., ktorým sa mení a dopĺňa nariadenie vlády Slovenskej republiky č. 36/2015 Z. z., ktorým sa ustanovujú pravidlá poskytovania podpory v poľnohospodárstve v súvislosti so schémami viazaných priamych platieb v znení neskorších predpisov</w:t>
            </w:r>
          </w:p>
        </w:tc>
        <w:tc>
          <w:tcPr>
            <w:tcW w:w="7783" w:type="dxa"/>
          </w:tcPr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80441">
              <w:rPr>
                <w:noProof w:val="0"/>
                <w:sz w:val="20"/>
                <w:szCs w:val="20"/>
              </w:rPr>
              <w:t xml:space="preserve">1. </w:t>
            </w:r>
            <w:r w:rsidRPr="004D30C6">
              <w:rPr>
                <w:noProof w:val="0"/>
                <w:sz w:val="20"/>
                <w:szCs w:val="20"/>
              </w:rPr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nariadenia Európskeho parlamentu a Rady (EÚ) 2016/791 z 11. mája 2016 (Ú. v. EÚ L 135, 24. 5. 2016),</w:t>
            </w:r>
          </w:p>
          <w:p w:rsidR="00AB2123" w:rsidRPr="00880441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nariadenia Európskeho parlamentu a Rady (EÚ) 2017/2393 z 13. decembra 2017</w:t>
            </w:r>
            <w:r w:rsidR="009938B8" w:rsidRPr="00880441">
              <w:rPr>
                <w:noProof w:val="0"/>
                <w:sz w:val="20"/>
                <w:szCs w:val="20"/>
              </w:rPr>
              <w:t xml:space="preserve"> (Ú. v. EÚ L 350, 29. 12. 2017).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bCs/>
                <w:noProof w:val="0"/>
                <w:sz w:val="20"/>
                <w:szCs w:val="20"/>
              </w:rPr>
              <w:t>2.</w:t>
            </w:r>
            <w:r w:rsidRPr="00880441">
              <w:rPr>
                <w:bCs/>
                <w:noProof w:val="0"/>
                <w:sz w:val="20"/>
                <w:szCs w:val="20"/>
              </w:rPr>
              <w:t xml:space="preserve"> </w:t>
            </w:r>
            <w:r w:rsidRPr="004D30C6">
              <w:rPr>
                <w:noProof w:val="0"/>
                <w:sz w:val="20"/>
                <w:szCs w:val="20"/>
              </w:rPr>
              <w:t>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 – delegovaného nariadenia Komisie (EÚ) č. 639/2014 z 11. marca 2014 (Ú. v. EÚ L 181, 20. 6. 2014) v znení delegovaného nariadenia Komisie (EÚ) 2015/1383 z 28. mája 2015 (Ú. v. EÚ L 214, 13. 8. 2015), v znení delegovaného nariadenia Komisie (EÚ) 2016/141 z 30. novembra 2015 (Ú. v. EÚ L 28, 4. 2. 2016), v znení delegovaného nariadenia Komisie (EÚ) 2017/1155 z 15. februára 2017 (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 xml:space="preserve">Ú. v. EÚ L 167, 30.6.2017), </w:t>
            </w:r>
            <w:r w:rsidRPr="00880441">
              <w:rPr>
                <w:sz w:val="20"/>
                <w:szCs w:val="20"/>
              </w:rPr>
              <w:t>v znení delegovaného nariadenia Komisie (EÚ) 2018/707 z 28. februára 2018 (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 xml:space="preserve">Ú. v. EÚ L 119, 15.5.2018) a </w:t>
            </w:r>
            <w:r w:rsidRPr="00880441">
              <w:rPr>
                <w:sz w:val="20"/>
                <w:szCs w:val="20"/>
              </w:rPr>
              <w:t>v znení delegovaného nariadenia Komisie (EÚ) 2018/1784 z 9. júla 2018 (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293, 20.11.2018),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– delegovaného nariadenia Komisie (EÚ) č. 994/2014 z 13. mája 2014 (Ú. v. EÚ L 280, 24. 9. 2014), 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– delegovaného nariadenia Komisie (EÚ) č. 1001/2014 z 18. júla 2014 (Ú. v. EÚ L 281, 25. 9. 2014), 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– delegovaného nariadenia Komisie (EÚ) č. 1378/2014 zo 17. októbra 2014 (Ú. v. EÚ L 367, 23. 12. 2014), 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– delegovaného nariadenia Komisie (EÚ) 2015/851 z 27. marca 2015 (Ú. v. EÚ L 135, 2. 6. 2015), 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 xml:space="preserve">– delegovaného nariadenia Komisie (EÚ) 2016/142 z 2. decembra 2015 (Ú. v. EÚ L 28, 4. 2. 2016), 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t>– delegovaného nariadenia Komisie (EÚ) 2017/1155 z 15. februára 2017 (Ú. v. EÚ L 167, 30. 6. 2017),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</w:rPr>
              <w:lastRenderedPageBreak/>
              <w:t xml:space="preserve"> – nariadenia Európskeho parlamentu a Rady (EÚ) 2017/2393 z 13. decembra 2017 (Ú. v. EÚ L 350, 29. 12. 2017),</w:t>
            </w:r>
          </w:p>
          <w:p w:rsidR="005A5839" w:rsidRPr="00880441" w:rsidRDefault="005A5839" w:rsidP="00D11934">
            <w:pPr>
              <w:autoSpaceDE w:val="0"/>
              <w:autoSpaceDN w:val="0"/>
              <w:adjustRightInd w:val="0"/>
              <w:jc w:val="both"/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</w:pPr>
            <w:r w:rsidRPr="00880441">
              <w:rPr>
                <w:sz w:val="20"/>
                <w:szCs w:val="20"/>
              </w:rPr>
              <w:t>– delegovaného nariadenia Komisie (EÚ) 2018/162 z 23. novembra 2017 (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30, 2.2.2018),</w:t>
            </w:r>
          </w:p>
          <w:p w:rsidR="005A5839" w:rsidRPr="002F4401" w:rsidRDefault="005A5839" w:rsidP="00D11934">
            <w:pPr>
              <w:autoSpaceDE w:val="0"/>
              <w:autoSpaceDN w:val="0"/>
              <w:adjustRightInd w:val="0"/>
              <w:jc w:val="both"/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</w:pPr>
            <w:r w:rsidRPr="00880441">
              <w:rPr>
                <w:sz w:val="20"/>
                <w:szCs w:val="20"/>
              </w:rPr>
              <w:t>–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880441">
              <w:rPr>
                <w:sz w:val="20"/>
                <w:szCs w:val="20"/>
              </w:rPr>
              <w:t xml:space="preserve"> delegovaného nariadenia Komisie (EÚ) 2019/71 z 9. novembra 2018 (</w:t>
            </w:r>
            <w:r w:rsidRPr="0088044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 xml:space="preserve">Ú. v. EÚ L 16, </w:t>
            </w:r>
            <w:r w:rsidRPr="002F440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18.1.2019),</w:t>
            </w:r>
          </w:p>
          <w:p w:rsidR="00AB2123" w:rsidRPr="002F4401" w:rsidRDefault="005A5839" w:rsidP="00D11934">
            <w:pPr>
              <w:shd w:val="clear" w:color="auto" w:fill="FFFFFF"/>
              <w:jc w:val="both"/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</w:pPr>
            <w:r w:rsidRPr="002F4401">
              <w:rPr>
                <w:sz w:val="20"/>
                <w:szCs w:val="20"/>
              </w:rPr>
              <w:t>–</w:t>
            </w:r>
            <w:r w:rsidRPr="002F4401">
              <w:rPr>
                <w:rStyle w:val="Zvraznenie"/>
                <w:rFonts w:ascii="Segoe UI" w:hAnsi="Segoe UI" w:cs="Segoe UI"/>
                <w:i w:val="0"/>
                <w:sz w:val="21"/>
                <w:szCs w:val="21"/>
                <w:shd w:val="clear" w:color="auto" w:fill="FFFFFF"/>
              </w:rPr>
              <w:t xml:space="preserve"> </w:t>
            </w:r>
            <w:r w:rsidRPr="002F4401">
              <w:rPr>
                <w:sz w:val="20"/>
                <w:szCs w:val="20"/>
              </w:rPr>
              <w:t>nariadenia Európskeho parlamentu a Rady (EÚ) 2019/288 z 13. februára 2019 (</w:t>
            </w:r>
            <w:r w:rsidRPr="002F440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Ú. v. EÚ L 53, 22.2.2019)</w:t>
            </w:r>
            <w:r w:rsidR="002F4401">
              <w:rPr>
                <w:rStyle w:val="Zvraznenie"/>
                <w:i w:val="0"/>
                <w:sz w:val="20"/>
                <w:szCs w:val="20"/>
                <w:shd w:val="clear" w:color="auto" w:fill="FFFFFF"/>
              </w:rPr>
              <w:t>.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2F4401">
              <w:rPr>
                <w:bCs/>
                <w:noProof w:val="0"/>
                <w:sz w:val="20"/>
                <w:szCs w:val="20"/>
              </w:rPr>
              <w:t>3.</w:t>
            </w:r>
            <w:r w:rsidRPr="002F4401">
              <w:rPr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2F4401">
              <w:rPr>
                <w:noProof w:val="0"/>
                <w:sz w:val="20"/>
                <w:szCs w:val="20"/>
              </w:rPr>
              <w:t xml:space="preserve">Delegované </w:t>
            </w:r>
            <w:r w:rsidRPr="004D30C6">
              <w:rPr>
                <w:noProof w:val="0"/>
                <w:sz w:val="20"/>
                <w:szCs w:val="20"/>
              </w:rPr>
              <w:t>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 v znení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delegovaného nariadenia Komisie (EÚ) 2016/1393 zo 4. mája 2016 (Ú. v. EÚ L 225, 19. 8. 2016),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delegovaného nariadenia Komisie (EÚ) 2017/723 zo 16. februára 2017 (Ú. v. EÚ L 107, 25. 4. 2017).</w:t>
            </w:r>
          </w:p>
          <w:p w:rsidR="00D11934" w:rsidRPr="004D30C6" w:rsidRDefault="00AB2123" w:rsidP="00EC5082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bCs/>
                <w:noProof w:val="0"/>
                <w:sz w:val="20"/>
                <w:szCs w:val="20"/>
              </w:rPr>
              <w:t>4.</w:t>
            </w:r>
            <w:r w:rsidRPr="00880441">
              <w:rPr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4D30C6">
              <w:rPr>
                <w:noProof w:val="0"/>
                <w:sz w:val="20"/>
                <w:szCs w:val="20"/>
              </w:rPr>
              <w:t>Vykonávacie nariadenie Komisie (EÚ) č. 641/2014 zo 16. júna 2014, ktorým sa stanovujú pravidlá pre uplatňovanie nariadenia Európskeho parlamentu a Rady (EÚ) č. 1307/2013, ktorým sa ustanovujú pravidlá priamych platieb pre poľnohospodárov na základe režimov podpory v rámci spoločnej poľnohospodárskej politik</w:t>
            </w:r>
            <w:r w:rsidR="00EC5082" w:rsidRPr="00880441">
              <w:rPr>
                <w:noProof w:val="0"/>
                <w:sz w:val="20"/>
                <w:szCs w:val="20"/>
              </w:rPr>
              <w:t>y (Ú. v. EÚ L 181, 20. 6. 2014).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bCs/>
                <w:noProof w:val="0"/>
                <w:sz w:val="20"/>
                <w:szCs w:val="20"/>
              </w:rPr>
              <w:t>5.</w:t>
            </w:r>
            <w:r w:rsidRPr="00880441">
              <w:rPr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4D30C6">
              <w:rPr>
                <w:noProof w:val="0"/>
                <w:sz w:val="20"/>
                <w:szCs w:val="20"/>
              </w:rPr>
      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znení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vykonávacieho nariadenia Komisie (EÚ) 2015/2333 zo 14. decembra 2015 (Ú. v. EÚ L 329, 15. 12. 2015),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vykonávacieho nariadenia Komisie (EÚ) 2016/1394 zo 16. augusta 2016 (Ú. v. EÚ L 225, 19. 8. 2016),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vykonávacieho nariadenia Komisie (EÚ) 2017/1172 z 30. júna 2017 (Ú. v. EÚ L 170, 1. 7. 2017),</w:t>
            </w:r>
          </w:p>
          <w:p w:rsidR="00AB2123" w:rsidRPr="004D30C6" w:rsidRDefault="00AB2123" w:rsidP="00D11934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4D30C6">
              <w:rPr>
                <w:noProof w:val="0"/>
                <w:sz w:val="20"/>
                <w:szCs w:val="20"/>
              </w:rPr>
              <w:t>– vykonávacieho nariadenia Komisie (EÚ) 2017/1242 z 10. júla 2017 (Ú. v. EÚ L 178, 11. 7. 2017).</w:t>
            </w:r>
          </w:p>
          <w:p w:rsidR="00AB2123" w:rsidRPr="00880441" w:rsidRDefault="00AB2123" w:rsidP="00D11934">
            <w:pPr>
              <w:jc w:val="both"/>
              <w:rPr>
                <w:noProof w:val="0"/>
                <w:sz w:val="20"/>
                <w:szCs w:val="20"/>
              </w:rPr>
            </w:pP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880441" w:rsidRDefault="00AB2123" w:rsidP="00013913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880441">
              <w:rPr>
                <w:sz w:val="20"/>
                <w:szCs w:val="20"/>
                <w:shd w:val="clear" w:color="auto" w:fill="FFFFFF"/>
              </w:rPr>
              <w:t>Nariadenie vlády Slovenskej republiky č. 21/2020 Z. z., ktorým sa mení a dopĺňa nariadenie vlády Slovenskej republiky č. 199/2005 Z. z. o ochranných opatreniach proti zavlečeniu a rozširovaniu organizmov škodlivých pre rastliny alebo rastlinné produkty v znení neskorších predpisov</w:t>
            </w:r>
          </w:p>
        </w:tc>
        <w:tc>
          <w:tcPr>
            <w:tcW w:w="7783" w:type="dxa"/>
          </w:tcPr>
          <w:p w:rsidR="00AB2123" w:rsidRPr="00880441" w:rsidRDefault="00AB2123" w:rsidP="00D11934">
            <w:pPr>
              <w:jc w:val="both"/>
              <w:rPr>
                <w:noProof w:val="0"/>
                <w:sz w:val="20"/>
                <w:szCs w:val="20"/>
              </w:rPr>
            </w:pPr>
            <w:r w:rsidRPr="00880441">
              <w:rPr>
                <w:iCs/>
                <w:sz w:val="20"/>
                <w:szCs w:val="20"/>
                <w:shd w:val="clear" w:color="auto" w:fill="FFFFFF"/>
              </w:rPr>
              <w:t>Vykonávacia smernica Komisie (EÚ) 2019/523 z 21. marca 2019, ktorou sa menia prílohy I až V k smernici Rady 2000/29/ES o ochranných opatreniach proti zavlečeniu organizmov škodlivých pre rastliny alebo rastlinné produkty do Spoločenstva a proti ich rozšíreniu v rámci Spoločenstva (Ú. v. EÚ L 86, 28. 3. 2019).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880441" w:rsidRDefault="00AB2123" w:rsidP="00013913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880441">
              <w:rPr>
                <w:sz w:val="20"/>
                <w:szCs w:val="20"/>
                <w:shd w:val="clear" w:color="auto" w:fill="FFFFFF"/>
              </w:rPr>
              <w:t>Nariadenie vlády Slovenskej republiky č. 110/2020 Z. z., ktorým sa mení a dopĺňa nariadenie vlády Slovenskej republiky č. 221/2016 Z. z., ktorým sa ustanovujú požiadavky na uvádzanie množiteľského materiálu ovocných drevín a ovocných drevín určených na výrobu ovocia na trh</w:t>
            </w:r>
          </w:p>
        </w:tc>
        <w:tc>
          <w:tcPr>
            <w:tcW w:w="7783" w:type="dxa"/>
          </w:tcPr>
          <w:p w:rsidR="00AB2123" w:rsidRPr="00880441" w:rsidRDefault="00AB2123" w:rsidP="00D11934">
            <w:pPr>
              <w:jc w:val="both"/>
              <w:rPr>
                <w:noProof w:val="0"/>
                <w:sz w:val="20"/>
                <w:szCs w:val="20"/>
              </w:rPr>
            </w:pPr>
            <w:r w:rsidRPr="00880441">
              <w:rPr>
                <w:iCs/>
                <w:sz w:val="20"/>
                <w:szCs w:val="20"/>
                <w:shd w:val="clear" w:color="auto" w:fill="FFFFFF"/>
              </w:rPr>
              <w:t>Vykonávacia smernica Komisie (EÚ) 2019/1813 z 29. októbra 2019, ktorou sa mení vykonávacia smernica 2014/96/EÚ o požiadavkách na označovanie, uzatváranie a balenie množiteľského materiálu ovocných drevín a ovocných drevín určených na výrobu ovocia, ktoré patria do rozsahu pôsobnosti smernice Rady 2008/90/ES, pokiaľ ide o farbu návesky pre certifikované kategórie množiteľského materiálu a ovocných drevín a obsah dokladu dodávateľa (Ú. v. EÚ L 278, 30. 10. 2019).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4D30C6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880441" w:rsidRDefault="00AB2123" w:rsidP="004D30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441">
              <w:rPr>
                <w:sz w:val="20"/>
                <w:szCs w:val="20"/>
                <w:shd w:val="clear" w:color="auto" w:fill="FFFFFF"/>
              </w:rPr>
              <w:t>Nariadenie vlády Slovenskej republiky č. 111/2020 Z. z., ktorým sa mení a dopĺňa nariadenie vlády Slovenskej republiky č. 50/2007 Z. z. o registrácii odrôd pestovaných rastlín v znení neskorších predpisov</w:t>
            </w:r>
          </w:p>
        </w:tc>
        <w:tc>
          <w:tcPr>
            <w:tcW w:w="7783" w:type="dxa"/>
          </w:tcPr>
          <w:p w:rsidR="00AB2123" w:rsidRPr="00880441" w:rsidRDefault="00AB2123" w:rsidP="00D11934">
            <w:pPr>
              <w:jc w:val="both"/>
              <w:rPr>
                <w:noProof w:val="0"/>
                <w:sz w:val="20"/>
                <w:szCs w:val="20"/>
              </w:rPr>
            </w:pPr>
            <w:r w:rsidRPr="00880441">
              <w:rPr>
                <w:iCs/>
                <w:sz w:val="20"/>
                <w:szCs w:val="20"/>
                <w:shd w:val="clear" w:color="auto" w:fill="FFFFFF"/>
              </w:rPr>
              <w:t>Vykonávacia smernica Komisie (EÚ) 2019/1985 z 28. novembra 2019, ktorou sa menia smernice 2003/90/ES a 2003/91/ES, ktorými sa stanovujú vykonávacie opatrenia na účely článku 7 smernice Rady 2002/53/ES a článku 7 smernice Rady 2002/55/ES týkajúce sa znakov, ktoré musia byť splnené ako minimum pri skúškach, a minimálnych podmienok na skúšanie určitých odrôd poľnohospodárskych rastlinných druhov a druhov zelenín (Ú. v. EÚ L 308, 29. 11. 2019).</w:t>
            </w:r>
          </w:p>
        </w:tc>
      </w:tr>
      <w:tr w:rsidR="007D338E" w:rsidRPr="00880441" w:rsidTr="00686FB3">
        <w:tc>
          <w:tcPr>
            <w:tcW w:w="1183" w:type="dxa"/>
          </w:tcPr>
          <w:p w:rsidR="007D338E" w:rsidRPr="00880441" w:rsidRDefault="007D338E" w:rsidP="004D30C6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7D338E" w:rsidRPr="008B0CD2" w:rsidRDefault="007D338E" w:rsidP="00462B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8B0CD2">
              <w:rPr>
                <w:sz w:val="20"/>
                <w:szCs w:val="20"/>
                <w:shd w:val="clear" w:color="auto" w:fill="FFFFFF"/>
              </w:rPr>
              <w:t>Nariadenie vlády Slovenskej republiky č. 166/2020 Z. z., ktorým sa ustanovujú podrobnosti o technických požiadavkách a postupoch posudzovania zhody zdravotníckych pomôcok</w:t>
            </w:r>
          </w:p>
        </w:tc>
        <w:tc>
          <w:tcPr>
            <w:tcW w:w="7783" w:type="dxa"/>
          </w:tcPr>
          <w:p w:rsidR="00C225DC" w:rsidRPr="008B0CD2" w:rsidRDefault="007D338E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bCs/>
                <w:noProof w:val="0"/>
                <w:sz w:val="20"/>
                <w:szCs w:val="20"/>
              </w:rPr>
              <w:t xml:space="preserve">1. </w:t>
            </w:r>
            <w:r w:rsidRPr="008B0CD2">
              <w:rPr>
                <w:noProof w:val="0"/>
                <w:sz w:val="20"/>
                <w:szCs w:val="20"/>
              </w:rPr>
              <w:t xml:space="preserve">Smernica Rady </w:t>
            </w:r>
            <w:r w:rsidR="00C225DC" w:rsidRPr="008B0CD2">
              <w:rPr>
                <w:noProof w:val="0"/>
                <w:sz w:val="20"/>
                <w:szCs w:val="20"/>
              </w:rPr>
              <w:t xml:space="preserve">č. </w:t>
            </w:r>
            <w:r w:rsidRPr="008B0CD2">
              <w:rPr>
                <w:noProof w:val="0"/>
                <w:sz w:val="20"/>
                <w:szCs w:val="20"/>
              </w:rPr>
              <w:t xml:space="preserve">93/42/EHS zo 14. júna 1993 o zdravotníckych pomôckach (Ú. v. ES L 169, 12. 7. 1993; Mimoriadne vydanie Ú. v. EÚ, kap. 13/zv. 12) v znení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>smernice Rady 93/68/ES z 22. júla 1993 (Ú. v. ES L 220, 30. 8. 19</w:t>
            </w:r>
            <w:r w:rsidR="00EA03B0" w:rsidRPr="008B0CD2">
              <w:rPr>
                <w:noProof w:val="0"/>
                <w:sz w:val="20"/>
                <w:szCs w:val="20"/>
              </w:rPr>
              <w:t>93; Mimoriadne vydanie Ú. v. EÚ, kap.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13/zv. 12),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smernice Európskeho parlamentu a Rady 98/79/ES z 27. októbra 1998 (Ú. v. ES L 331, 7. 12. 1998; Mimoriadne vydanie Ú. v. EÚ, kap. 13/zv. 21),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>smernice Európskeho parlamentu a Rady 2000/70/ES zo 16. novembra 2000 (Ú. v. ES L 313, 13. 12. 2000; Mimoriadne vydanie Ú</w:t>
            </w:r>
            <w:r w:rsidRPr="008B0CD2">
              <w:rPr>
                <w:noProof w:val="0"/>
                <w:sz w:val="20"/>
                <w:szCs w:val="20"/>
              </w:rPr>
              <w:t>.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 v</w:t>
            </w:r>
            <w:bookmarkStart w:id="0" w:name="_GoBack"/>
            <w:bookmarkEnd w:id="0"/>
            <w:r w:rsidR="007D338E" w:rsidRPr="008B0CD2">
              <w:rPr>
                <w:noProof w:val="0"/>
                <w:sz w:val="20"/>
                <w:szCs w:val="20"/>
              </w:rPr>
              <w:t xml:space="preserve">. EÚ, </w:t>
            </w:r>
            <w:r w:rsidRPr="008B0CD2">
              <w:rPr>
                <w:noProof w:val="0"/>
                <w:sz w:val="20"/>
                <w:szCs w:val="20"/>
              </w:rPr>
              <w:t>kap.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 13/zv. 26),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>smernice Európskeho parlamentu a Rady 2001/104/ES</w:t>
            </w:r>
            <w:r w:rsidRPr="008B0CD2">
              <w:rPr>
                <w:noProof w:val="0"/>
                <w:sz w:val="20"/>
                <w:szCs w:val="20"/>
              </w:rPr>
              <w:t xml:space="preserve"> </w:t>
            </w:r>
            <w:r w:rsidR="007D338E" w:rsidRPr="008B0CD2">
              <w:rPr>
                <w:noProof w:val="0"/>
                <w:sz w:val="20"/>
                <w:szCs w:val="20"/>
              </w:rPr>
              <w:t>zo 7. decembra 2001 (Ú. v. ES L 6, 10. 1. 2002; Mimoriadne vydanie Ú. v. EÚ,</w:t>
            </w:r>
            <w:r w:rsidRPr="008B0CD2">
              <w:rPr>
                <w:noProof w:val="0"/>
                <w:sz w:val="20"/>
                <w:szCs w:val="20"/>
              </w:rPr>
              <w:t xml:space="preserve"> kap.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 13/zv. 27),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nariadenia Európskeho parlamentu a Rady (ES) č. 1882/2003 z 29. septembra 2003 (Ú. v. EÚ L 284, 31. 10. 2003; Mimoriadne vydanie Ú. v. EÚ, kap. 1/zv. 4), </w:t>
            </w:r>
          </w:p>
          <w:p w:rsidR="00C225DC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 xml:space="preserve">- </w:t>
            </w:r>
            <w:r w:rsidR="007D338E" w:rsidRPr="008B0CD2">
              <w:rPr>
                <w:noProof w:val="0"/>
                <w:sz w:val="20"/>
                <w:szCs w:val="20"/>
              </w:rPr>
              <w:t>smernice Európskeho parlamentu a Rady 2007/47/ES z 5. septembra 2007 (Ú. v. EÚ L 247, 21. 9. 2007)</w:t>
            </w:r>
            <w:r w:rsidRPr="008B0CD2">
              <w:rPr>
                <w:noProof w:val="0"/>
                <w:sz w:val="20"/>
                <w:szCs w:val="20"/>
              </w:rPr>
              <w:t xml:space="preserve"> a</w:t>
            </w:r>
          </w:p>
          <w:p w:rsidR="007D338E" w:rsidRPr="008B0CD2" w:rsidRDefault="00C225DC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noProof w:val="0"/>
                <w:sz w:val="20"/>
                <w:szCs w:val="20"/>
              </w:rPr>
              <w:t>-</w:t>
            </w:r>
            <w:r w:rsidR="007D338E" w:rsidRPr="008B0CD2">
              <w:rPr>
                <w:noProof w:val="0"/>
                <w:sz w:val="20"/>
                <w:szCs w:val="20"/>
              </w:rPr>
              <w:t xml:space="preserve"> nariadenia Európskeho parlamentu a Rady (EÚ) 2017/745 z 5. apríla 2017 (Ú. v. EÚ L 117, 5. 5. 2017).</w:t>
            </w:r>
          </w:p>
          <w:p w:rsidR="007D338E" w:rsidRPr="008B0CD2" w:rsidRDefault="007D338E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bCs/>
                <w:noProof w:val="0"/>
                <w:sz w:val="20"/>
                <w:szCs w:val="20"/>
              </w:rPr>
              <w:t xml:space="preserve">2. </w:t>
            </w:r>
            <w:r w:rsidRPr="008B0CD2">
              <w:rPr>
                <w:noProof w:val="0"/>
                <w:sz w:val="20"/>
                <w:szCs w:val="20"/>
              </w:rPr>
              <w:t xml:space="preserve">Smernica Komisie 2003/12/ES z 3. februára 2003 </w:t>
            </w:r>
            <w:r w:rsidR="00462B07" w:rsidRPr="008B0CD2">
              <w:rPr>
                <w:noProof w:val="0"/>
                <w:sz w:val="20"/>
                <w:szCs w:val="20"/>
              </w:rPr>
              <w:t>o zmene zatriedenia hrudných implantátov v rámci smernice v rámci smernice</w:t>
            </w:r>
            <w:r w:rsidRPr="008B0CD2">
              <w:rPr>
                <w:noProof w:val="0"/>
                <w:sz w:val="20"/>
                <w:szCs w:val="20"/>
              </w:rPr>
              <w:t xml:space="preserve"> 93/42/EHS o zdravotníckych pomôckach (Ú. v. EÚ L 28, 4. 2. 2003; Mimoriadne vydanie Ú. v. EÚ,</w:t>
            </w:r>
            <w:r w:rsidR="00462B07" w:rsidRPr="008B0CD2">
              <w:rPr>
                <w:noProof w:val="0"/>
                <w:sz w:val="20"/>
                <w:szCs w:val="20"/>
              </w:rPr>
              <w:t xml:space="preserve"> kap.</w:t>
            </w:r>
            <w:r w:rsidRPr="008B0CD2">
              <w:rPr>
                <w:noProof w:val="0"/>
                <w:sz w:val="20"/>
                <w:szCs w:val="20"/>
              </w:rPr>
              <w:t xml:space="preserve"> 13/zv. 31).</w:t>
            </w:r>
          </w:p>
          <w:p w:rsidR="007D338E" w:rsidRPr="008B0CD2" w:rsidRDefault="007D338E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bCs/>
                <w:noProof w:val="0"/>
                <w:sz w:val="20"/>
                <w:szCs w:val="20"/>
              </w:rPr>
              <w:t xml:space="preserve">3. </w:t>
            </w:r>
            <w:r w:rsidRPr="008B0CD2">
              <w:rPr>
                <w:noProof w:val="0"/>
                <w:sz w:val="20"/>
                <w:szCs w:val="20"/>
              </w:rPr>
              <w:t xml:space="preserve">Smernica Komisie 2005/50/ES z 11. augusta 2005 o </w:t>
            </w:r>
            <w:proofErr w:type="spellStart"/>
            <w:r w:rsidRPr="008B0CD2">
              <w:rPr>
                <w:noProof w:val="0"/>
                <w:sz w:val="20"/>
                <w:szCs w:val="20"/>
              </w:rPr>
              <w:t>reklasifikácii</w:t>
            </w:r>
            <w:proofErr w:type="spellEnd"/>
            <w:r w:rsidRPr="008B0CD2">
              <w:rPr>
                <w:noProof w:val="0"/>
                <w:sz w:val="20"/>
                <w:szCs w:val="20"/>
              </w:rPr>
              <w:t xml:space="preserve"> protéz bedrového, kolenného a ramenného kĺbu v rámci smernice Rady 93/42/EHS týkajúcej sa zdravotníckych pomôcok</w:t>
            </w:r>
            <w:r w:rsidR="00462B07" w:rsidRPr="008B0CD2">
              <w:rPr>
                <w:noProof w:val="0"/>
                <w:sz w:val="20"/>
                <w:szCs w:val="20"/>
              </w:rPr>
              <w:t xml:space="preserve"> </w:t>
            </w:r>
            <w:r w:rsidRPr="008B0CD2">
              <w:rPr>
                <w:noProof w:val="0"/>
                <w:sz w:val="20"/>
                <w:szCs w:val="20"/>
              </w:rPr>
              <w:t>(Ú. v. EÚ L 210, 12. 8. 2005).</w:t>
            </w:r>
          </w:p>
          <w:p w:rsidR="007D338E" w:rsidRPr="008B0CD2" w:rsidRDefault="007D338E" w:rsidP="00462B07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8B0CD2">
              <w:rPr>
                <w:bCs/>
                <w:noProof w:val="0"/>
                <w:sz w:val="20"/>
                <w:szCs w:val="20"/>
              </w:rPr>
              <w:t xml:space="preserve">4. </w:t>
            </w:r>
            <w:r w:rsidRPr="008B0CD2">
              <w:rPr>
                <w:noProof w:val="0"/>
                <w:sz w:val="20"/>
                <w:szCs w:val="20"/>
              </w:rPr>
              <w:t>Nariadenie Komisie (EÚ) č. 722/2012 z 8. augusta 2012 o osobitných požiadavkách týkajúcich sa požiadaviek stanovených v smerniciach Rady 90/385/EHS a 93/42/EHS na aktívne implantovateľné zdravotnícke pomôcky a na zdravotnícke pomôcky vyrábané z tkanív živočíšneho pôvodu (Ú. v. EÚ L 212, 9. 8. 2012).</w:t>
            </w:r>
          </w:p>
          <w:p w:rsidR="007D338E" w:rsidRPr="008B0CD2" w:rsidRDefault="007D338E" w:rsidP="00462B07">
            <w:pPr>
              <w:shd w:val="clear" w:color="auto" w:fill="FFFFFF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8B0CD2">
              <w:rPr>
                <w:bCs/>
                <w:noProof w:val="0"/>
                <w:sz w:val="20"/>
                <w:szCs w:val="20"/>
              </w:rPr>
              <w:t xml:space="preserve">5. </w:t>
            </w:r>
            <w:r w:rsidRPr="008B0CD2">
              <w:rPr>
                <w:noProof w:val="0"/>
                <w:sz w:val="20"/>
                <w:szCs w:val="20"/>
              </w:rPr>
              <w:t>Nariadenie Komisie (EÚ) č. 207/2012 z 9. marca 2012 o elektronických pokynoch na používanie zdravotníckych pomôcok (Ú. v. EÚ L 72, 10. 3. 2012).</w:t>
            </w:r>
          </w:p>
        </w:tc>
      </w:tr>
      <w:tr w:rsidR="007D338E" w:rsidRPr="00880441" w:rsidTr="00686FB3">
        <w:tc>
          <w:tcPr>
            <w:tcW w:w="1183" w:type="dxa"/>
          </w:tcPr>
          <w:p w:rsidR="007D338E" w:rsidRPr="00880441" w:rsidRDefault="007D338E" w:rsidP="004D30C6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7D338E" w:rsidRPr="00462B07" w:rsidRDefault="007D338E" w:rsidP="00462B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>Nariadenie vlády Slovenskej republiky č. 167/2020 Z. z., ktorým sa ustanovujú podrobnosti o technických požiadavkách a postupoch posudzovania zhody aktívnych implantovateľných zdravotníckych pomôcok</w:t>
            </w:r>
          </w:p>
        </w:tc>
        <w:tc>
          <w:tcPr>
            <w:tcW w:w="7783" w:type="dxa"/>
          </w:tcPr>
          <w:p w:rsidR="007D338E" w:rsidRPr="00462B07" w:rsidRDefault="007D338E" w:rsidP="00462B0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 xml:space="preserve">Smernica Rady 90/385/EHS z 20. júna 1990 o aproximácii právnych predpisov členských štátov o aktívnych implantovateľných zdravotníckych pomôckach (Ú. v. ES L 189, 20. 7. 1990; Mimoriadne vydanie Ú. v. EÚ, kap. 13/zv. 10) v znení </w:t>
            </w:r>
          </w:p>
          <w:p w:rsidR="007D338E" w:rsidRPr="00462B07" w:rsidRDefault="007D338E" w:rsidP="00462B0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 xml:space="preserve">- smernice Rady č. 93/42/EHS zo 14. júna 1993 (Ú. v. ES L 169, 12. 7. 1993; Mimoriadne vydanie Ú. v. EÚ, kap. 13/zv. 12), </w:t>
            </w:r>
          </w:p>
          <w:p w:rsidR="007D338E" w:rsidRPr="00462B07" w:rsidRDefault="007D338E" w:rsidP="00462B0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 xml:space="preserve">- smernice Rady 93/68/EHS z 22. júla 1993 (Ú. v. ES L 220, 30. 8. 1993; Mimoriadne vydanie Ú. v. EÚ, kap.13/zv. 12), </w:t>
            </w:r>
          </w:p>
          <w:p w:rsidR="007D338E" w:rsidRPr="00462B07" w:rsidRDefault="007D338E" w:rsidP="00462B0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>- nariadenia Európskeho parlamentu a Rady (ES) č. 1882/2003 z 29. septembra 2003 (Ú. v. EÚ L 284, 31. 10. 2003; Mimoriadne vydanie Ú. v. EÚ, kap. 1/zv. 4)</w:t>
            </w:r>
            <w:r w:rsidR="00C225DC" w:rsidRPr="00462B07">
              <w:rPr>
                <w:sz w:val="20"/>
                <w:szCs w:val="20"/>
                <w:shd w:val="clear" w:color="auto" w:fill="FFFFFF"/>
              </w:rPr>
              <w:t>,</w:t>
            </w:r>
          </w:p>
          <w:p w:rsidR="007D338E" w:rsidRPr="00462B07" w:rsidRDefault="007D338E" w:rsidP="00462B0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62B07">
              <w:rPr>
                <w:sz w:val="20"/>
                <w:szCs w:val="20"/>
                <w:shd w:val="clear" w:color="auto" w:fill="FFFFFF"/>
              </w:rPr>
              <w:t xml:space="preserve">- smernice Európskeho parlamentu a Rady 2007/47/ES z 5. septembra 2007 (Ú. v. EÚ L 247, 21. 9. 2007) a </w:t>
            </w:r>
          </w:p>
          <w:p w:rsidR="007D338E" w:rsidRPr="00462B07" w:rsidRDefault="007D338E" w:rsidP="00462B07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8B0CD2">
              <w:rPr>
                <w:sz w:val="20"/>
                <w:szCs w:val="20"/>
                <w:shd w:val="clear" w:color="auto" w:fill="FFFFFF"/>
              </w:rPr>
              <w:t>- nariadenia Európskeho parlamentu a Rady (EÚ) 2017/745 z 5. apríla 2017 (Ú. v. EÚ L 117, 5. 5. 2017).</w:t>
            </w:r>
          </w:p>
        </w:tc>
      </w:tr>
    </w:tbl>
    <w:p w:rsidR="00E26FAE" w:rsidRPr="00880441" w:rsidRDefault="00E26FAE" w:rsidP="003C10AB">
      <w:pPr>
        <w:rPr>
          <w:sz w:val="22"/>
          <w:szCs w:val="22"/>
        </w:rPr>
      </w:pPr>
    </w:p>
    <w:sectPr w:rsidR="00E26FAE" w:rsidRPr="00880441" w:rsidSect="002F4401"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E91"/>
    <w:multiLevelType w:val="hybridMultilevel"/>
    <w:tmpl w:val="C2B07F5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3508"/>
    <w:rsid w:val="00013913"/>
    <w:rsid w:val="0003153B"/>
    <w:rsid w:val="00032A9A"/>
    <w:rsid w:val="00036DAA"/>
    <w:rsid w:val="00037BD0"/>
    <w:rsid w:val="00047586"/>
    <w:rsid w:val="00047EEE"/>
    <w:rsid w:val="000667CE"/>
    <w:rsid w:val="00087D9A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D4657"/>
    <w:rsid w:val="001D491D"/>
    <w:rsid w:val="001D79A8"/>
    <w:rsid w:val="001E746E"/>
    <w:rsid w:val="001F2E01"/>
    <w:rsid w:val="0020528F"/>
    <w:rsid w:val="00206619"/>
    <w:rsid w:val="00213BAD"/>
    <w:rsid w:val="002316AD"/>
    <w:rsid w:val="002325F0"/>
    <w:rsid w:val="002342E5"/>
    <w:rsid w:val="00234A31"/>
    <w:rsid w:val="00247CC5"/>
    <w:rsid w:val="00253AE1"/>
    <w:rsid w:val="002B4D50"/>
    <w:rsid w:val="002C005E"/>
    <w:rsid w:val="002C58A0"/>
    <w:rsid w:val="002E1A6F"/>
    <w:rsid w:val="002F4401"/>
    <w:rsid w:val="00314E4F"/>
    <w:rsid w:val="00332A1A"/>
    <w:rsid w:val="00371884"/>
    <w:rsid w:val="003811C2"/>
    <w:rsid w:val="00381714"/>
    <w:rsid w:val="003A2290"/>
    <w:rsid w:val="003A6CF5"/>
    <w:rsid w:val="003B64EF"/>
    <w:rsid w:val="003C10AB"/>
    <w:rsid w:val="003C2D21"/>
    <w:rsid w:val="003D1F61"/>
    <w:rsid w:val="003F2C26"/>
    <w:rsid w:val="004054AC"/>
    <w:rsid w:val="004233A1"/>
    <w:rsid w:val="00423E01"/>
    <w:rsid w:val="0045209B"/>
    <w:rsid w:val="00462B07"/>
    <w:rsid w:val="004717F1"/>
    <w:rsid w:val="0047417A"/>
    <w:rsid w:val="00486E68"/>
    <w:rsid w:val="004965D8"/>
    <w:rsid w:val="004A1CD5"/>
    <w:rsid w:val="004A7C65"/>
    <w:rsid w:val="004B54CD"/>
    <w:rsid w:val="004B6016"/>
    <w:rsid w:val="004C2EBC"/>
    <w:rsid w:val="004D30C6"/>
    <w:rsid w:val="004D4F69"/>
    <w:rsid w:val="0050225A"/>
    <w:rsid w:val="00502C39"/>
    <w:rsid w:val="005216C0"/>
    <w:rsid w:val="0052437F"/>
    <w:rsid w:val="005321CC"/>
    <w:rsid w:val="005555C9"/>
    <w:rsid w:val="00587D40"/>
    <w:rsid w:val="005A5839"/>
    <w:rsid w:val="005B03DF"/>
    <w:rsid w:val="005C7A96"/>
    <w:rsid w:val="005C7F2A"/>
    <w:rsid w:val="00610290"/>
    <w:rsid w:val="00617A2A"/>
    <w:rsid w:val="006352CF"/>
    <w:rsid w:val="006375D4"/>
    <w:rsid w:val="0064516E"/>
    <w:rsid w:val="00665D45"/>
    <w:rsid w:val="00684B46"/>
    <w:rsid w:val="00686FB3"/>
    <w:rsid w:val="00692AFD"/>
    <w:rsid w:val="006977EA"/>
    <w:rsid w:val="006A6364"/>
    <w:rsid w:val="006B6639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23211"/>
    <w:rsid w:val="0078468F"/>
    <w:rsid w:val="00793B28"/>
    <w:rsid w:val="00797DB2"/>
    <w:rsid w:val="007A041A"/>
    <w:rsid w:val="007A3E18"/>
    <w:rsid w:val="007B132C"/>
    <w:rsid w:val="007C5A7A"/>
    <w:rsid w:val="007D338E"/>
    <w:rsid w:val="007E0258"/>
    <w:rsid w:val="008048C8"/>
    <w:rsid w:val="008053D5"/>
    <w:rsid w:val="0081190F"/>
    <w:rsid w:val="00817AA5"/>
    <w:rsid w:val="00827B7B"/>
    <w:rsid w:val="00827CF7"/>
    <w:rsid w:val="008359CC"/>
    <w:rsid w:val="008505E6"/>
    <w:rsid w:val="00876307"/>
    <w:rsid w:val="00880441"/>
    <w:rsid w:val="00885ECE"/>
    <w:rsid w:val="008A41FD"/>
    <w:rsid w:val="008B0CD2"/>
    <w:rsid w:val="008D27A4"/>
    <w:rsid w:val="008E763B"/>
    <w:rsid w:val="008F3529"/>
    <w:rsid w:val="00917299"/>
    <w:rsid w:val="00917561"/>
    <w:rsid w:val="00920E56"/>
    <w:rsid w:val="00921492"/>
    <w:rsid w:val="00923E17"/>
    <w:rsid w:val="00925FC8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157A2"/>
    <w:rsid w:val="00A2243C"/>
    <w:rsid w:val="00A40574"/>
    <w:rsid w:val="00A41D63"/>
    <w:rsid w:val="00A55B2E"/>
    <w:rsid w:val="00A83B91"/>
    <w:rsid w:val="00A85045"/>
    <w:rsid w:val="00A87BBE"/>
    <w:rsid w:val="00AA3F11"/>
    <w:rsid w:val="00AB2123"/>
    <w:rsid w:val="00AB2171"/>
    <w:rsid w:val="00AE0F85"/>
    <w:rsid w:val="00B05313"/>
    <w:rsid w:val="00B22CA7"/>
    <w:rsid w:val="00B661C5"/>
    <w:rsid w:val="00B728D1"/>
    <w:rsid w:val="00B80EB8"/>
    <w:rsid w:val="00B86085"/>
    <w:rsid w:val="00B95455"/>
    <w:rsid w:val="00BA1D44"/>
    <w:rsid w:val="00BF57F3"/>
    <w:rsid w:val="00C17DFC"/>
    <w:rsid w:val="00C225DC"/>
    <w:rsid w:val="00C27215"/>
    <w:rsid w:val="00C35B7A"/>
    <w:rsid w:val="00C4330D"/>
    <w:rsid w:val="00C73A70"/>
    <w:rsid w:val="00C91CB8"/>
    <w:rsid w:val="00CD2E88"/>
    <w:rsid w:val="00D0064C"/>
    <w:rsid w:val="00D11934"/>
    <w:rsid w:val="00D6111E"/>
    <w:rsid w:val="00D65EB6"/>
    <w:rsid w:val="00D711F3"/>
    <w:rsid w:val="00D76E9E"/>
    <w:rsid w:val="00D85D13"/>
    <w:rsid w:val="00DD54F7"/>
    <w:rsid w:val="00DF14E0"/>
    <w:rsid w:val="00DF6ECE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A03B0"/>
    <w:rsid w:val="00EC2E37"/>
    <w:rsid w:val="00EC5082"/>
    <w:rsid w:val="00F34811"/>
    <w:rsid w:val="00F41D96"/>
    <w:rsid w:val="00F74BC6"/>
    <w:rsid w:val="00FA37A5"/>
    <w:rsid w:val="00FB7F26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81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iloha-č.-1---vydané-aproximačné-nariadenia-vlády-SR-v-I.-polroku-2020"/>
    <f:field ref="objsubject" par="" edit="true" text=""/>
    <f:field ref="objcreatedby" par="" text="Moravčíková, Paulína, Mgr."/>
    <f:field ref="objcreatedat" par="" text="8.6.2020 10:32:13"/>
    <f:field ref="objchangedby" par="" text="Administrator, System"/>
    <f:field ref="objmodifiedat" par="" text="8.6.2020 10:32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BCDA5-44D1-4C19-AAD3-776A2406554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1F4212B-6373-4A8E-9283-3912FC4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Moravčíková Paulína</cp:lastModifiedBy>
  <cp:revision>5</cp:revision>
  <cp:lastPrinted>2020-06-23T11:31:00Z</cp:lastPrinted>
  <dcterms:created xsi:type="dcterms:W3CDTF">2020-06-17T07:35:00Z</dcterms:created>
  <dcterms:modified xsi:type="dcterms:W3CDTF">2020-06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aulína Moravčíková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_x000d_
ktorým sa ustanovujú podmienky vydávania aproximačných nariadení vlády Slovenskej republiky v znení neskorších predpisov_x000d_
</vt:lpwstr>
  </property>
  <property fmtid="{D5CDD505-2E9C-101B-9397-08002B2CF9AE}" pid="23" name="FSC#SKEDITIONSLOVLEX@103.510:plny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197/2020/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9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 vzhľadom na povahu materiálu a obsah daný zákonom.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Štefan Holý_x000d_
podpredseda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Na základe § 4 zákona č. 19/2002 Z. z., ktorým sa ustanovujú podmienky vydávania aproximačných nariadení vlády Slovenskej republiky v&amp;nbsp;znení neskorších predpisov, sa predkladá na rokovanie vlády Slov</vt:lpwstr>
  </property>
  <property fmtid="{D5CDD505-2E9C-101B-9397-08002B2CF9AE}" pid="150" name="FSC#SKEDITIONSLOVLEX@103.510:vytvorenedna">
    <vt:lpwstr>8. 6. 2020</vt:lpwstr>
  </property>
  <property fmtid="{D5CDD505-2E9C-101B-9397-08002B2CF9AE}" pid="151" name="FSC#COOSYSTEM@1.1:Container">
    <vt:lpwstr>COO.2145.1000.3.3888580</vt:lpwstr>
  </property>
  <property fmtid="{D5CDD505-2E9C-101B-9397-08002B2CF9AE}" pid="152" name="FSC#FSCFOLIO@1.1001:docpropproject">
    <vt:lpwstr/>
  </property>
</Properties>
</file>